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735728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735728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735728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5728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735728" w:rsidRDefault="009B5DBC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100F62" w:rsidRPr="00735728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35728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836D12" w:rsidRDefault="00621190" w:rsidP="00100F62">
      <w:pPr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9B5DBC">
        <w:rPr>
          <w:rFonts w:ascii="Times New Roman" w:hAnsi="Times New Roman"/>
          <w:b/>
          <w:lang w:val="ru-RU"/>
        </w:rPr>
        <w:t>00.00.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9B5DBC">
        <w:rPr>
          <w:rFonts w:ascii="Times New Roman" w:hAnsi="Times New Roman"/>
          <w:b/>
          <w:lang w:val="ru-RU"/>
        </w:rPr>
        <w:t>00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Братковское</w:t>
      </w: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735728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735728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696518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735728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735728" w:rsidRDefault="00100F62" w:rsidP="00100F62">
      <w:pPr>
        <w:pStyle w:val="af3"/>
        <w:widowControl w:val="0"/>
        <w:rPr>
          <w:szCs w:val="28"/>
        </w:rPr>
      </w:pP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. №50</w:t>
      </w:r>
      <w:r w:rsidR="00EB3FD2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. №58</w:t>
      </w:r>
      <w:r w:rsidR="00696518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696518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75185B" w:rsidRPr="0073572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735728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AD407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изложить в следующей редакции: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670F1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19546,1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735728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670F1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19787,1</w:t>
      </w:r>
      <w:r w:rsidR="00EB3FD2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D50B8F" w:rsidRPr="00735728" w:rsidRDefault="00D50B8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5)общий объем межбюджетных трансфертов, получаемых от других бюджетов бюджетной системы Российской Федерации в сумме </w:t>
      </w:r>
      <w:r w:rsidR="00670F1C" w:rsidRPr="00735728">
        <w:rPr>
          <w:rFonts w:ascii="Times New Roman" w:hAnsi="Times New Roman"/>
          <w:sz w:val="28"/>
          <w:szCs w:val="28"/>
          <w:lang w:val="ru-RU"/>
        </w:rPr>
        <w:t>10862,7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тысяч рублей;</w:t>
      </w:r>
    </w:p>
    <w:p w:rsidR="00A82A3F" w:rsidRPr="0073572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670F1C" w:rsidRPr="00735728" w:rsidRDefault="00DB5BD7" w:rsidP="00DB5BD7">
      <w:pPr>
        <w:ind w:left="708"/>
        <w:rPr>
          <w:rFonts w:ascii="Times New Roman" w:hAnsi="Times New Roman"/>
          <w:noProof/>
          <w:sz w:val="28"/>
          <w:szCs w:val="28"/>
        </w:rPr>
      </w:pPr>
      <w:r w:rsidRPr="00735728">
        <w:rPr>
          <w:rFonts w:ascii="Times New Roman" w:hAnsi="Times New Roman"/>
          <w:noProof/>
          <w:sz w:val="28"/>
          <w:szCs w:val="28"/>
          <w:lang w:val="ru-RU"/>
        </w:rPr>
        <w:t>2.</w:t>
      </w:r>
      <w:r w:rsidR="00670F1C" w:rsidRPr="00735728">
        <w:rPr>
          <w:rFonts w:ascii="Times New Roman" w:hAnsi="Times New Roman"/>
          <w:noProof/>
          <w:sz w:val="28"/>
          <w:szCs w:val="28"/>
        </w:rPr>
        <w:t>Приложение № 1 дополнить словами:</w:t>
      </w:r>
    </w:p>
    <w:p w:rsidR="00670F1C" w:rsidRPr="00735728" w:rsidRDefault="00670F1C" w:rsidP="00670F1C">
      <w:pPr>
        <w:ind w:left="708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574"/>
        <w:gridCol w:w="4572"/>
      </w:tblGrid>
      <w:tr w:rsidR="00670F1C" w:rsidRPr="009B5DBC" w:rsidTr="00670F1C">
        <w:tc>
          <w:tcPr>
            <w:tcW w:w="4927" w:type="dxa"/>
            <w:shd w:val="clear" w:color="auto" w:fill="auto"/>
          </w:tcPr>
          <w:p w:rsidR="00670F1C" w:rsidRPr="00735728" w:rsidRDefault="00DB5BD7" w:rsidP="00670F1C">
            <w:pPr>
              <w:ind w:left="708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70F1C" w:rsidRPr="00735728">
              <w:rPr>
                <w:rFonts w:ascii="Times New Roman" w:hAnsi="Times New Roman"/>
                <w:sz w:val="28"/>
                <w:szCs w:val="28"/>
              </w:rPr>
              <w:t>992 2 02 19999 10 0000 150</w:t>
            </w:r>
          </w:p>
          <w:p w:rsidR="00670F1C" w:rsidRPr="00735728" w:rsidRDefault="00670F1C" w:rsidP="00670F1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70F1C" w:rsidRPr="00735728" w:rsidRDefault="00670F1C" w:rsidP="00670F1C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  <w:r w:rsidR="00DB5BD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BA41DC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735728" w:rsidRDefault="00DB5BD7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735728" w:rsidRDefault="00DB5BD7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t>8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735728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735728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7357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82A3F" w:rsidRPr="00735728" w:rsidRDefault="00DB5BD7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A82A3F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73572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735728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735728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</w:p>
    <w:p w:rsidR="00670F1C" w:rsidRPr="00735728" w:rsidRDefault="00670F1C" w:rsidP="00D34BCC">
      <w:pPr>
        <w:pStyle w:val="af9"/>
        <w:rPr>
          <w:sz w:val="28"/>
          <w:szCs w:val="28"/>
        </w:rPr>
      </w:pPr>
    </w:p>
    <w:p w:rsidR="00117455" w:rsidRPr="00735728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735728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73572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73572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73572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735728" w:rsidRDefault="00603250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735728">
        <w:rPr>
          <w:rFonts w:ascii="Times New Roman" w:hAnsi="Times New Roman"/>
          <w:sz w:val="28"/>
          <w:szCs w:val="28"/>
          <w:lang w:val="ru-RU"/>
        </w:rPr>
        <w:t>т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503" w:rsidRPr="00735728">
        <w:rPr>
          <w:rFonts w:ascii="Times New Roman" w:hAnsi="Times New Roman"/>
          <w:sz w:val="28"/>
          <w:szCs w:val="28"/>
          <w:lang w:val="ru-RU"/>
        </w:rPr>
        <w:t>2020 №</w:t>
      </w:r>
    </w:p>
    <w:p w:rsidR="00D34BCC" w:rsidRPr="00735728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73572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35728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3572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35728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B5DBC">
        <w:rPr>
          <w:rFonts w:ascii="Times New Roman" w:hAnsi="Times New Roman"/>
          <w:sz w:val="28"/>
          <w:szCs w:val="28"/>
          <w:lang w:val="ru-RU"/>
        </w:rPr>
        <w:t>00.00</w:t>
      </w:r>
      <w:r w:rsidR="00825E5F" w:rsidRPr="00735728">
        <w:rPr>
          <w:rFonts w:ascii="Times New Roman" w:hAnsi="Times New Roman"/>
          <w:sz w:val="28"/>
          <w:szCs w:val="28"/>
          <w:lang w:val="ru-RU"/>
        </w:rPr>
        <w:t>.</w:t>
      </w:r>
      <w:r w:rsidR="001F1F34" w:rsidRPr="00735728">
        <w:rPr>
          <w:rFonts w:ascii="Times New Roman" w:hAnsi="Times New Roman"/>
          <w:sz w:val="28"/>
          <w:szCs w:val="28"/>
          <w:lang w:val="ru-RU"/>
        </w:rPr>
        <w:t>2019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B5DBC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73572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5728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735728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35728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572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735728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C66D9" w:rsidRPr="00735728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35728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536,5</w:t>
            </w:r>
          </w:p>
        </w:tc>
      </w:tr>
      <w:tr w:rsidR="007C66D9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735728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73572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735728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4,3</w:t>
            </w:r>
          </w:p>
        </w:tc>
      </w:tr>
      <w:tr w:rsidR="003E6233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735728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73572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имущество физических лиц, взимаемый по ставкам, применяемым к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ктам налогообложения, расположенным в границах поселений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35728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2</w:t>
            </w:r>
            <w:r w:rsidR="00BA2A9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735728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1 06 06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35728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35728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73572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35728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73572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735728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3572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35728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735728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735728" w:rsidTr="00D73248">
        <w:trPr>
          <w:trHeight w:val="313"/>
        </w:trPr>
        <w:tc>
          <w:tcPr>
            <w:tcW w:w="3067" w:type="dxa"/>
            <w:gridSpan w:val="2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670F1C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1009,6</w:t>
            </w:r>
          </w:p>
        </w:tc>
      </w:tr>
      <w:tr w:rsidR="007C66D9" w:rsidRPr="00735728" w:rsidTr="00D73248">
        <w:trPr>
          <w:trHeight w:val="313"/>
        </w:trPr>
        <w:tc>
          <w:tcPr>
            <w:tcW w:w="3067" w:type="dxa"/>
            <w:gridSpan w:val="2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735728" w:rsidRDefault="00670F1C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0862,7</w:t>
            </w:r>
          </w:p>
        </w:tc>
      </w:tr>
      <w:tr w:rsidR="005817F2" w:rsidRPr="00735728" w:rsidTr="00D73248">
        <w:trPr>
          <w:trHeight w:val="313"/>
        </w:trPr>
        <w:tc>
          <w:tcPr>
            <w:tcW w:w="3067" w:type="dxa"/>
            <w:gridSpan w:val="2"/>
          </w:tcPr>
          <w:p w:rsidR="005817F2" w:rsidRPr="00735728" w:rsidRDefault="005817F2" w:rsidP="005817F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735728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735728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735728" w:rsidRDefault="00642FE3" w:rsidP="005817F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05,8</w:t>
            </w:r>
          </w:p>
        </w:tc>
      </w:tr>
      <w:tr w:rsidR="005817F2" w:rsidRPr="00735728" w:rsidTr="00D73248">
        <w:trPr>
          <w:trHeight w:val="313"/>
        </w:trPr>
        <w:tc>
          <w:tcPr>
            <w:tcW w:w="3067" w:type="dxa"/>
            <w:gridSpan w:val="2"/>
          </w:tcPr>
          <w:p w:rsidR="005817F2" w:rsidRPr="00735728" w:rsidRDefault="005817F2" w:rsidP="00F83987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15001 00 0000 15</w:t>
            </w:r>
            <w:r w:rsidR="00F83987" w:rsidRPr="007357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735728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735728" w:rsidRDefault="002360B0" w:rsidP="005817F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318,9</w:t>
            </w:r>
          </w:p>
        </w:tc>
      </w:tr>
      <w:tr w:rsidR="00225DB0" w:rsidRPr="00735728" w:rsidTr="00D73248">
        <w:trPr>
          <w:trHeight w:val="313"/>
        </w:trPr>
        <w:tc>
          <w:tcPr>
            <w:tcW w:w="3067" w:type="dxa"/>
            <w:gridSpan w:val="2"/>
          </w:tcPr>
          <w:p w:rsidR="00225DB0" w:rsidRPr="00735728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15001 10 0000 15</w:t>
            </w:r>
            <w:r w:rsidR="00F83987" w:rsidRPr="007357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735728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735728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35728">
              <w:rPr>
                <w:sz w:val="28"/>
                <w:szCs w:val="28"/>
              </w:rPr>
              <w:t xml:space="preserve"> сельских</w:t>
            </w:r>
            <w:r w:rsidRPr="00735728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735728" w:rsidRDefault="002360B0" w:rsidP="00225DB0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318,9</w:t>
            </w:r>
          </w:p>
        </w:tc>
      </w:tr>
      <w:tr w:rsidR="002360B0" w:rsidRPr="00735728" w:rsidTr="00D73248">
        <w:trPr>
          <w:trHeight w:val="313"/>
        </w:trPr>
        <w:tc>
          <w:tcPr>
            <w:tcW w:w="3067" w:type="dxa"/>
            <w:gridSpan w:val="2"/>
          </w:tcPr>
          <w:p w:rsidR="002360B0" w:rsidRPr="00735728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735728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735728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35728">
              <w:rPr>
                <w:sz w:val="28"/>
                <w:szCs w:val="28"/>
              </w:rPr>
              <w:t xml:space="preserve"> сельских</w:t>
            </w:r>
            <w:r w:rsidRPr="00735728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735728" w:rsidRDefault="002360B0" w:rsidP="002360B0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86,9</w:t>
            </w:r>
          </w:p>
        </w:tc>
      </w:tr>
      <w:tr w:rsidR="00836D12" w:rsidRPr="00735728" w:rsidTr="00D73248">
        <w:trPr>
          <w:trHeight w:val="313"/>
        </w:trPr>
        <w:tc>
          <w:tcPr>
            <w:tcW w:w="3067" w:type="dxa"/>
            <w:gridSpan w:val="2"/>
          </w:tcPr>
          <w:p w:rsidR="00836D12" w:rsidRPr="00735728" w:rsidRDefault="00836D12" w:rsidP="00836D1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735728" w:rsidRDefault="00836D12" w:rsidP="00836D1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735728" w:rsidRDefault="00AC56D8" w:rsidP="00836D1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174,7</w:t>
            </w:r>
          </w:p>
        </w:tc>
      </w:tr>
      <w:tr w:rsidR="0018640C" w:rsidRPr="00735728" w:rsidTr="00D73248">
        <w:trPr>
          <w:trHeight w:val="313"/>
        </w:trPr>
        <w:tc>
          <w:tcPr>
            <w:tcW w:w="3067" w:type="dxa"/>
            <w:gridSpan w:val="2"/>
          </w:tcPr>
          <w:p w:rsidR="0018640C" w:rsidRPr="00735728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735728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735728" w:rsidRDefault="0018640C" w:rsidP="0018640C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44,0</w:t>
            </w:r>
          </w:p>
        </w:tc>
      </w:tr>
      <w:tr w:rsidR="007C66D9" w:rsidRPr="00735728" w:rsidTr="00D73248">
        <w:trPr>
          <w:trHeight w:val="313"/>
        </w:trPr>
        <w:tc>
          <w:tcPr>
            <w:tcW w:w="3067" w:type="dxa"/>
            <w:gridSpan w:val="2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5817F2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30</w:t>
            </w:r>
            <w:r w:rsidR="00C5416D" w:rsidRPr="00735728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35728" w:rsidRDefault="00EB3FD2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6,8</w:t>
            </w:r>
          </w:p>
        </w:tc>
      </w:tr>
      <w:tr w:rsidR="006E7F49" w:rsidRPr="00735728" w:rsidTr="00D73248">
        <w:trPr>
          <w:trHeight w:val="313"/>
        </w:trPr>
        <w:tc>
          <w:tcPr>
            <w:tcW w:w="3067" w:type="dxa"/>
            <w:gridSpan w:val="2"/>
          </w:tcPr>
          <w:p w:rsidR="006E7F49" w:rsidRPr="00735728" w:rsidRDefault="006E7F49" w:rsidP="006E7F49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735728" w:rsidRDefault="006E7F49" w:rsidP="006E7F49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</w:t>
            </w:r>
            <w:r w:rsidRPr="00735728">
              <w:rPr>
                <w:sz w:val="28"/>
                <w:szCs w:val="28"/>
              </w:rPr>
              <w:lastRenderedPageBreak/>
              <w:t>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735728" w:rsidRDefault="00EB3FD2" w:rsidP="006E7F49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lastRenderedPageBreak/>
              <w:t>243,0</w:t>
            </w:r>
          </w:p>
        </w:tc>
      </w:tr>
      <w:tr w:rsidR="00EB3FD2" w:rsidRPr="00735728" w:rsidTr="00D73248">
        <w:trPr>
          <w:trHeight w:val="313"/>
        </w:trPr>
        <w:tc>
          <w:tcPr>
            <w:tcW w:w="3067" w:type="dxa"/>
            <w:gridSpan w:val="2"/>
          </w:tcPr>
          <w:p w:rsidR="00EB3FD2" w:rsidRPr="00735728" w:rsidRDefault="00EB3FD2" w:rsidP="00EB3FD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166" w:type="dxa"/>
          </w:tcPr>
          <w:p w:rsidR="00EB3FD2" w:rsidRPr="00735728" w:rsidRDefault="00EB3FD2" w:rsidP="00EB3FD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735728" w:rsidRDefault="00EB3FD2" w:rsidP="00EB3FD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3,0</w:t>
            </w:r>
          </w:p>
        </w:tc>
      </w:tr>
      <w:tr w:rsidR="00EB3FD2" w:rsidRPr="00735728" w:rsidTr="00D73248">
        <w:trPr>
          <w:trHeight w:val="313"/>
        </w:trPr>
        <w:tc>
          <w:tcPr>
            <w:tcW w:w="3067" w:type="dxa"/>
            <w:gridSpan w:val="2"/>
          </w:tcPr>
          <w:p w:rsidR="00EB3FD2" w:rsidRPr="00735728" w:rsidRDefault="00EB3FD2" w:rsidP="00EB3FD2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735728" w:rsidRDefault="00EB3FD2" w:rsidP="00EB3FD2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735728" w:rsidRDefault="00EB3FD2" w:rsidP="00EB3FD2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43,0</w:t>
            </w:r>
          </w:p>
        </w:tc>
      </w:tr>
      <w:tr w:rsidR="007C66D9" w:rsidRPr="00735728" w:rsidTr="00D73248">
        <w:trPr>
          <w:trHeight w:val="257"/>
        </w:trPr>
        <w:tc>
          <w:tcPr>
            <w:tcW w:w="3067" w:type="dxa"/>
            <w:gridSpan w:val="2"/>
          </w:tcPr>
          <w:p w:rsidR="007C66D9" w:rsidRPr="00735728" w:rsidRDefault="007C66D9" w:rsidP="001355E3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735728">
              <w:rPr>
                <w:color w:val="000000"/>
                <w:sz w:val="28"/>
                <w:szCs w:val="28"/>
              </w:rPr>
              <w:t>30024</w:t>
            </w:r>
            <w:r w:rsidR="00C5416D" w:rsidRPr="00735728">
              <w:rPr>
                <w:color w:val="000000"/>
                <w:sz w:val="28"/>
                <w:szCs w:val="28"/>
              </w:rPr>
              <w:t xml:space="preserve"> 00 0000 150</w:t>
            </w:r>
            <w:r w:rsidRPr="0073572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color w:val="000000"/>
                <w:sz w:val="28"/>
                <w:szCs w:val="28"/>
              </w:rPr>
            </w:pPr>
            <w:r w:rsidRPr="00735728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35728" w:rsidRDefault="00751278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3,</w:t>
            </w:r>
            <w:r w:rsidR="007B3D2D" w:rsidRPr="00735728">
              <w:rPr>
                <w:sz w:val="28"/>
                <w:szCs w:val="28"/>
              </w:rPr>
              <w:t>8</w:t>
            </w:r>
          </w:p>
        </w:tc>
      </w:tr>
      <w:tr w:rsidR="007C66D9" w:rsidRPr="00735728" w:rsidTr="00D73248">
        <w:trPr>
          <w:trHeight w:val="257"/>
        </w:trPr>
        <w:tc>
          <w:tcPr>
            <w:tcW w:w="3067" w:type="dxa"/>
            <w:gridSpan w:val="2"/>
          </w:tcPr>
          <w:p w:rsidR="007C66D9" w:rsidRPr="00735728" w:rsidRDefault="007C66D9" w:rsidP="001355E3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2 02 </w:t>
            </w:r>
            <w:r w:rsidR="001355E3" w:rsidRPr="00735728">
              <w:rPr>
                <w:sz w:val="28"/>
                <w:szCs w:val="28"/>
              </w:rPr>
              <w:t>30024</w:t>
            </w:r>
            <w:r w:rsidR="00C5416D" w:rsidRPr="00735728">
              <w:rPr>
                <w:sz w:val="28"/>
                <w:szCs w:val="28"/>
              </w:rPr>
              <w:t xml:space="preserve"> 10 0000 150</w:t>
            </w:r>
            <w:r w:rsidRPr="007357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35728" w:rsidRDefault="007C66D9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Субвенции бюджетам </w:t>
            </w:r>
            <w:r w:rsidR="00B8287A" w:rsidRPr="00735728">
              <w:rPr>
                <w:sz w:val="28"/>
                <w:szCs w:val="28"/>
              </w:rPr>
              <w:t xml:space="preserve">сельских </w:t>
            </w:r>
            <w:r w:rsidRPr="00735728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35728" w:rsidRDefault="00751278" w:rsidP="00096A2B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3,</w:t>
            </w:r>
            <w:r w:rsidR="007B3D2D" w:rsidRPr="00735728">
              <w:rPr>
                <w:sz w:val="28"/>
                <w:szCs w:val="28"/>
              </w:rPr>
              <w:t>8</w:t>
            </w:r>
          </w:p>
        </w:tc>
      </w:tr>
      <w:tr w:rsidR="00AC56D8" w:rsidRPr="00735728" w:rsidTr="00D73248">
        <w:trPr>
          <w:trHeight w:val="257"/>
        </w:trPr>
        <w:tc>
          <w:tcPr>
            <w:tcW w:w="3067" w:type="dxa"/>
            <w:gridSpan w:val="2"/>
          </w:tcPr>
          <w:p w:rsidR="00AC56D8" w:rsidRPr="00735728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735728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735728" w:rsidRDefault="00670F1C" w:rsidP="00AC56D8">
            <w:pPr>
              <w:jc w:val="center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5</w:t>
            </w:r>
            <w:r w:rsidR="00AC56D8" w:rsidRPr="00735728">
              <w:rPr>
                <w:sz w:val="28"/>
                <w:szCs w:val="28"/>
              </w:rPr>
              <w:t>150,0</w:t>
            </w:r>
          </w:p>
        </w:tc>
      </w:tr>
      <w:tr w:rsidR="00117455" w:rsidRPr="00735728" w:rsidTr="00D73248">
        <w:trPr>
          <w:trHeight w:val="300"/>
        </w:trPr>
        <w:tc>
          <w:tcPr>
            <w:tcW w:w="3059" w:type="dxa"/>
          </w:tcPr>
          <w:p w:rsidR="00117455" w:rsidRPr="00735728" w:rsidRDefault="00117455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735728" w:rsidRDefault="00117455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735728" w:rsidRDefault="00117455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37,1</w:t>
            </w:r>
          </w:p>
        </w:tc>
      </w:tr>
      <w:tr w:rsidR="0075185B" w:rsidRPr="00735728" w:rsidTr="00D73248">
        <w:trPr>
          <w:trHeight w:val="300"/>
        </w:trPr>
        <w:tc>
          <w:tcPr>
            <w:tcW w:w="3059" w:type="dxa"/>
          </w:tcPr>
          <w:p w:rsidR="0075185B" w:rsidRPr="00735728" w:rsidRDefault="0075185B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735728" w:rsidRDefault="0075185B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735728" w:rsidRDefault="0075185B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9,8</w:t>
            </w:r>
          </w:p>
        </w:tc>
      </w:tr>
      <w:tr w:rsidR="00670F1C" w:rsidRPr="00735728" w:rsidTr="00D73248">
        <w:trPr>
          <w:trHeight w:val="300"/>
        </w:trPr>
        <w:tc>
          <w:tcPr>
            <w:tcW w:w="3059" w:type="dxa"/>
          </w:tcPr>
          <w:p w:rsidR="00670F1C" w:rsidRPr="00735728" w:rsidRDefault="00670F1C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2 02 19999 10 0000 150</w:t>
            </w:r>
          </w:p>
        </w:tc>
        <w:tc>
          <w:tcPr>
            <w:tcW w:w="5174" w:type="dxa"/>
            <w:gridSpan w:val="2"/>
          </w:tcPr>
          <w:p w:rsidR="00670F1C" w:rsidRPr="00735728" w:rsidRDefault="00670F1C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670F1C" w:rsidRPr="00735728" w:rsidRDefault="00670F1C" w:rsidP="0075185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741,4</w:t>
            </w:r>
          </w:p>
        </w:tc>
      </w:tr>
      <w:tr w:rsidR="00096A2B" w:rsidRPr="00735728" w:rsidTr="00D73248">
        <w:trPr>
          <w:trHeight w:val="300"/>
        </w:trPr>
        <w:tc>
          <w:tcPr>
            <w:tcW w:w="3059" w:type="dxa"/>
          </w:tcPr>
          <w:p w:rsidR="00096A2B" w:rsidRPr="00735728" w:rsidRDefault="00096A2B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735728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735728" w:rsidRDefault="00670F1C" w:rsidP="00096A2B">
            <w:pPr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19546,1</w:t>
            </w:r>
          </w:p>
        </w:tc>
      </w:tr>
    </w:tbl>
    <w:p w:rsidR="00164113" w:rsidRPr="00735728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735728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735728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735728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pStyle w:val="af9"/>
        <w:ind w:left="5040" w:hanging="5040"/>
        <w:rPr>
          <w:sz w:val="28"/>
          <w:szCs w:val="28"/>
        </w:rPr>
      </w:pPr>
      <w:r w:rsidRPr="00735728">
        <w:rPr>
          <w:sz w:val="28"/>
          <w:szCs w:val="28"/>
        </w:rPr>
        <w:t xml:space="preserve">Начальник финансового отдела </w:t>
      </w:r>
    </w:p>
    <w:p w:rsidR="007C66D9" w:rsidRPr="00735728" w:rsidRDefault="007C66D9" w:rsidP="007C66D9">
      <w:pPr>
        <w:pStyle w:val="af9"/>
        <w:ind w:left="5040" w:hanging="5040"/>
        <w:rPr>
          <w:sz w:val="28"/>
          <w:szCs w:val="28"/>
        </w:rPr>
      </w:pPr>
      <w:r w:rsidRPr="00735728">
        <w:rPr>
          <w:sz w:val="28"/>
          <w:szCs w:val="28"/>
        </w:rPr>
        <w:t>администрации Братковского</w:t>
      </w:r>
    </w:p>
    <w:p w:rsidR="0078017C" w:rsidRPr="00735728" w:rsidRDefault="007C66D9" w:rsidP="001F6424">
      <w:pPr>
        <w:pStyle w:val="af9"/>
        <w:rPr>
          <w:sz w:val="28"/>
          <w:szCs w:val="28"/>
        </w:rPr>
      </w:pPr>
      <w:r w:rsidRPr="00735728">
        <w:rPr>
          <w:sz w:val="28"/>
          <w:szCs w:val="28"/>
        </w:rPr>
        <w:t>сельского поселения</w:t>
      </w:r>
      <w:r w:rsidRPr="00735728">
        <w:rPr>
          <w:sz w:val="28"/>
          <w:szCs w:val="28"/>
        </w:rPr>
        <w:tab/>
      </w:r>
      <w:r w:rsidR="00B85C38" w:rsidRPr="00735728">
        <w:rPr>
          <w:sz w:val="28"/>
          <w:szCs w:val="28"/>
        </w:rPr>
        <w:tab/>
      </w:r>
      <w:r w:rsidR="00164113" w:rsidRPr="00735728">
        <w:rPr>
          <w:sz w:val="28"/>
          <w:szCs w:val="28"/>
        </w:rPr>
        <w:t>Л.А.</w:t>
      </w:r>
      <w:r w:rsidR="001F6424" w:rsidRPr="00735728">
        <w:rPr>
          <w:sz w:val="28"/>
          <w:szCs w:val="28"/>
        </w:rPr>
        <w:t xml:space="preserve"> </w:t>
      </w:r>
      <w:r w:rsidR="00164113" w:rsidRPr="00735728">
        <w:rPr>
          <w:sz w:val="28"/>
          <w:szCs w:val="28"/>
        </w:rPr>
        <w:t>Науменко</w:t>
      </w:r>
    </w:p>
    <w:p w:rsidR="0078017C" w:rsidRPr="0073572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735728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735728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735728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03250" w:rsidRPr="00735728" w:rsidRDefault="00603250" w:rsidP="0060325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18640C" w:rsidRPr="0073572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735728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735728">
        <w:rPr>
          <w:rFonts w:ascii="Times New Roman" w:hAnsi="Times New Roman"/>
          <w:sz w:val="28"/>
          <w:szCs w:val="28"/>
          <w:lang w:val="ru-RU"/>
        </w:rPr>
        <w:t>т</w:t>
      </w:r>
      <w:r w:rsidR="009B5DBC">
        <w:rPr>
          <w:rFonts w:ascii="Times New Roman" w:hAnsi="Times New Roman"/>
          <w:sz w:val="28"/>
          <w:szCs w:val="28"/>
          <w:lang w:val="ru-RU"/>
        </w:rPr>
        <w:t xml:space="preserve"> 00.00</w:t>
      </w:r>
      <w:r w:rsidRPr="00735728">
        <w:rPr>
          <w:rFonts w:ascii="Times New Roman" w:hAnsi="Times New Roman"/>
          <w:sz w:val="28"/>
          <w:szCs w:val="28"/>
          <w:lang w:val="ru-RU"/>
        </w:rPr>
        <w:t>.</w:t>
      </w:r>
      <w:r w:rsidR="000B1D0B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735728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7357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B5DBC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735728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735728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735728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735728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735728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35728">
        <w:rPr>
          <w:rFonts w:ascii="Times New Roman" w:hAnsi="Times New Roman"/>
          <w:sz w:val="28"/>
          <w:szCs w:val="28"/>
        </w:rPr>
        <w:t>(тыс.рублей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735728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C66D9" w:rsidRPr="00735728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35728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70F1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7C66D9" w:rsidRPr="0073572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Общег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5185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735728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35728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735728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735728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735728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735728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3572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35728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735728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FA4F37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3572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35728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Дорожное  хозяйство (дорожные фонды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3572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3572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70F1C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30,1</w:t>
            </w:r>
          </w:p>
        </w:tc>
      </w:tr>
      <w:tr w:rsidR="003D2F60" w:rsidRPr="0073572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35728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463,4</w:t>
            </w:r>
          </w:p>
        </w:tc>
      </w:tr>
      <w:tr w:rsidR="007C66D9" w:rsidRPr="00735728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957A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73572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кая 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6</w:t>
            </w:r>
            <w:r w:rsidR="006E7F4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6</w:t>
            </w:r>
            <w:r w:rsidR="006E7F4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73572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3572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73572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3572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73572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73572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lastRenderedPageBreak/>
        <w:t xml:space="preserve">Начальник финансового отдела 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DA0212" w:rsidRPr="00735728">
        <w:rPr>
          <w:rFonts w:ascii="Times New Roman" w:hAnsi="Times New Roman"/>
          <w:sz w:val="28"/>
          <w:szCs w:val="28"/>
          <w:lang w:val="ru-RU"/>
        </w:rPr>
        <w:tab/>
      </w:r>
      <w:r w:rsidR="001B26B0" w:rsidRPr="0073572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735728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35728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3572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03250" w:rsidRPr="00735728" w:rsidRDefault="00603250" w:rsidP="0060325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F740F7" w:rsidRPr="00735728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35728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35728">
        <w:rPr>
          <w:rFonts w:ascii="Times New Roman" w:hAnsi="Times New Roman"/>
          <w:sz w:val="28"/>
          <w:szCs w:val="28"/>
          <w:lang w:val="ru-RU"/>
        </w:rPr>
        <w:t>т</w:t>
      </w:r>
      <w:r w:rsidR="009B5DBC">
        <w:rPr>
          <w:rFonts w:ascii="Times New Roman" w:hAnsi="Times New Roman"/>
          <w:sz w:val="28"/>
          <w:szCs w:val="28"/>
          <w:lang w:val="ru-RU"/>
        </w:rPr>
        <w:t xml:space="preserve"> 00.00</w:t>
      </w:r>
      <w:r w:rsidRPr="00735728">
        <w:rPr>
          <w:rFonts w:ascii="Times New Roman" w:hAnsi="Times New Roman"/>
          <w:sz w:val="28"/>
          <w:szCs w:val="28"/>
          <w:lang w:val="ru-RU"/>
        </w:rPr>
        <w:t>.</w:t>
      </w:r>
      <w:r w:rsidR="00BC5B9B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735728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735728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7357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B5DBC">
        <w:rPr>
          <w:rFonts w:ascii="Times New Roman" w:hAnsi="Times New Roman"/>
          <w:sz w:val="28"/>
          <w:szCs w:val="28"/>
          <w:lang w:val="ru-RU"/>
        </w:rPr>
        <w:t>00</w:t>
      </w:r>
    </w:p>
    <w:p w:rsidR="00042A5F" w:rsidRPr="0073572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 w:rsidRPr="00735728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тыс.р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735728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735728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735728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735728" w:rsidRDefault="00670F1C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35728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территории Братковского сельского поселения Кореновского</w:t>
            </w:r>
            <w:r w:rsidR="00D56C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3572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735728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35728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3572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735728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735728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73572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735728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35728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35728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3572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35728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35728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35728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35728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35728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беспечение сохранности и ремонт воинских захоронений на территории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3572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35728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35728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73572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735728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35728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735728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3572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3572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35728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735728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35728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735728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73572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3572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35728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35728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35728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73572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735728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735728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3572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35728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3572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735728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3572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35728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3572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735728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3572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35728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3572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3572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3572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35728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3572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3572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73572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еспечение деятельности уполномоченного органа муниципального образования Кореновский район по выполнению полномочий по внутреннему </w:t>
            </w: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муниципальному финансовому контролю.</w:t>
            </w:r>
          </w:p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735728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735728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73572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35728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3572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3572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35728" w:rsidRDefault="00670F1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20,0</w:t>
            </w:r>
          </w:p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35728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35728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35728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служивание государственного 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35728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0" w:name="_GoBack43"/>
            <w:bookmarkStart w:id="1" w:name="__DdeLink__133_12927198523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 район.</w:t>
            </w:r>
          </w:p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670F1C" w:rsidRPr="0073572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3572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3572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3572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73572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35728" w:rsidRDefault="00042A5F" w:rsidP="00503E34">
      <w:pPr>
        <w:pStyle w:val="af9"/>
        <w:ind w:hanging="142"/>
        <w:rPr>
          <w:sz w:val="28"/>
          <w:szCs w:val="28"/>
        </w:rPr>
      </w:pPr>
      <w:r w:rsidRPr="00735728">
        <w:rPr>
          <w:sz w:val="28"/>
          <w:szCs w:val="28"/>
        </w:rPr>
        <w:t xml:space="preserve">Начальник финансового отдела </w:t>
      </w:r>
    </w:p>
    <w:p w:rsidR="00042A5F" w:rsidRPr="00735728" w:rsidRDefault="00042A5F" w:rsidP="00503E34">
      <w:pPr>
        <w:pStyle w:val="af9"/>
        <w:ind w:hanging="142"/>
        <w:rPr>
          <w:sz w:val="28"/>
          <w:szCs w:val="28"/>
        </w:rPr>
      </w:pPr>
      <w:r w:rsidRPr="00735728">
        <w:rPr>
          <w:sz w:val="28"/>
          <w:szCs w:val="28"/>
        </w:rPr>
        <w:t>администрации Братковского</w:t>
      </w:r>
    </w:p>
    <w:p w:rsidR="00295572" w:rsidRPr="00735728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="00042A5F" w:rsidRPr="00735728">
        <w:rPr>
          <w:rFonts w:ascii="Times New Roman" w:hAnsi="Times New Roman"/>
          <w:sz w:val="28"/>
          <w:szCs w:val="28"/>
          <w:lang w:val="ru-RU"/>
        </w:rPr>
        <w:t>Л.А.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735728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3572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35728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Pr="00735728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735728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73572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73572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73572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97366" w:rsidRPr="00735728" w:rsidRDefault="00603250" w:rsidP="00344B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4D6340" w:rsidRPr="00735728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35728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35728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35728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735728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35728">
        <w:rPr>
          <w:rFonts w:ascii="Times New Roman" w:hAnsi="Times New Roman"/>
          <w:sz w:val="28"/>
          <w:szCs w:val="28"/>
          <w:lang w:val="ru-RU"/>
        </w:rPr>
        <w:t>т</w:t>
      </w:r>
      <w:r w:rsidR="009B5DBC">
        <w:rPr>
          <w:rFonts w:ascii="Times New Roman" w:hAnsi="Times New Roman"/>
          <w:sz w:val="28"/>
          <w:szCs w:val="28"/>
          <w:lang w:val="ru-RU"/>
        </w:rPr>
        <w:t xml:space="preserve"> 00.00. 2019 №00</w:t>
      </w:r>
    </w:p>
    <w:p w:rsidR="007C66D9" w:rsidRPr="0073572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73572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735728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73572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73572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3572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35728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735728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DB5BD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7C66D9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97927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35728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35728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35728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еспечение деятельности уполномоченного органа муниципального </w:t>
            </w: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3572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eastAsia="Calibri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3572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35728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735728">
              <w:rPr>
                <w:sz w:val="28"/>
                <w:szCs w:val="28"/>
              </w:rPr>
              <w:t>Ведомственная</w:t>
            </w:r>
            <w:r w:rsidR="007C66D9" w:rsidRPr="00735728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r w:rsidR="007C66D9" w:rsidRPr="00735728">
              <w:rPr>
                <w:sz w:val="28"/>
                <w:szCs w:val="28"/>
              </w:rPr>
              <w:lastRenderedPageBreak/>
              <w:t>Братковском сельском поселении Кореновского района</w:t>
            </w:r>
            <w:r w:rsidR="00B85C38" w:rsidRPr="00735728">
              <w:rPr>
                <w:sz w:val="28"/>
                <w:szCs w:val="28"/>
              </w:rPr>
              <w:t xml:space="preserve"> </w:t>
            </w:r>
            <w:r w:rsidR="003C2BE0" w:rsidRPr="00735728">
              <w:rPr>
                <w:sz w:val="28"/>
                <w:szCs w:val="28"/>
              </w:rPr>
              <w:t xml:space="preserve">на </w:t>
            </w:r>
            <w:r w:rsidR="004E038B" w:rsidRPr="00735728">
              <w:rPr>
                <w:sz w:val="28"/>
                <w:szCs w:val="28"/>
              </w:rPr>
              <w:t>2020</w:t>
            </w:r>
            <w:r w:rsidRPr="00735728">
              <w:rPr>
                <w:sz w:val="28"/>
                <w:szCs w:val="28"/>
              </w:rPr>
              <w:t>год</w:t>
            </w:r>
            <w:r w:rsidR="007C66D9" w:rsidRPr="0073572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3572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3572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3572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35728" w:rsidRDefault="00DB5BD7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735728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ирований населения по охране общественного порядка </w:t>
            </w:r>
          </w:p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2B655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35728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3572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35728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>на   территории   Братковского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73572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 район.</w:t>
            </w:r>
          </w:p>
          <w:p w:rsidR="00CD54A8" w:rsidRPr="00735728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3572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735728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735728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35728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3572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35728" w:rsidRDefault="00DB5BD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30,1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35728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357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ффективности на  территории  Братковского сельского поселения Кореновского района» в </w:t>
            </w:r>
            <w:r w:rsidR="004E038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35728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463,4</w:t>
            </w:r>
          </w:p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3572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35728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35728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L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35728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35728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3572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3572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D407F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инициативного бюджетирования (Благоустройство территории детской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3572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89792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3572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35728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35728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6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73572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5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65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2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5BD7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35728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3572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3572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Pr="00735728" w:rsidRDefault="008767E3" w:rsidP="007C66D9">
      <w:pPr>
        <w:pStyle w:val="af9"/>
        <w:rPr>
          <w:sz w:val="28"/>
          <w:szCs w:val="28"/>
        </w:rPr>
      </w:pPr>
    </w:p>
    <w:p w:rsidR="00DD6105" w:rsidRPr="00735728" w:rsidRDefault="00DD6105" w:rsidP="007C66D9">
      <w:pPr>
        <w:pStyle w:val="af9"/>
        <w:rPr>
          <w:sz w:val="28"/>
          <w:szCs w:val="28"/>
        </w:rPr>
      </w:pPr>
    </w:p>
    <w:p w:rsidR="007C66D9" w:rsidRPr="00735728" w:rsidRDefault="007C66D9" w:rsidP="007C66D9">
      <w:pPr>
        <w:pStyle w:val="af9"/>
        <w:rPr>
          <w:sz w:val="28"/>
          <w:szCs w:val="28"/>
        </w:rPr>
      </w:pPr>
      <w:r w:rsidRPr="00735728">
        <w:rPr>
          <w:sz w:val="28"/>
          <w:szCs w:val="28"/>
        </w:rPr>
        <w:t xml:space="preserve">Начальник финансового отдела </w:t>
      </w:r>
    </w:p>
    <w:p w:rsidR="007C66D9" w:rsidRPr="00735728" w:rsidRDefault="007C66D9" w:rsidP="007C66D9">
      <w:pPr>
        <w:pStyle w:val="af9"/>
        <w:rPr>
          <w:sz w:val="28"/>
          <w:szCs w:val="28"/>
        </w:rPr>
      </w:pPr>
      <w:r w:rsidRPr="00735728">
        <w:rPr>
          <w:sz w:val="28"/>
          <w:szCs w:val="28"/>
        </w:rPr>
        <w:t>администрации Братковского</w:t>
      </w:r>
    </w:p>
    <w:p w:rsidR="008767E3" w:rsidRPr="00735728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3572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73572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35728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735728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35728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35728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735728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3572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35728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73572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73572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73572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03250" w:rsidRPr="00735728" w:rsidRDefault="00603250" w:rsidP="0060325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от 2020 №</w:t>
      </w:r>
    </w:p>
    <w:p w:rsidR="007710D9" w:rsidRPr="00735728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35728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735728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735728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735728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735728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35728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B5DBC">
        <w:rPr>
          <w:rFonts w:ascii="Times New Roman" w:hAnsi="Times New Roman"/>
          <w:sz w:val="28"/>
          <w:szCs w:val="28"/>
          <w:lang w:val="ru-RU"/>
        </w:rPr>
        <w:t>0</w:t>
      </w:r>
      <w:bookmarkStart w:id="2" w:name="_GoBack"/>
      <w:bookmarkEnd w:id="2"/>
      <w:r w:rsidR="009B5DBC">
        <w:rPr>
          <w:rFonts w:ascii="Times New Roman" w:hAnsi="Times New Roman"/>
          <w:sz w:val="28"/>
          <w:szCs w:val="28"/>
          <w:lang w:val="ru-RU"/>
        </w:rPr>
        <w:t>0.00.2019 №00</w:t>
      </w:r>
    </w:p>
    <w:p w:rsidR="00352844" w:rsidRPr="00735728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35728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735728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735728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735728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73572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</w:r>
      <w:r w:rsidRPr="00735728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735728" w:rsidTr="001F6424">
        <w:tc>
          <w:tcPr>
            <w:tcW w:w="3708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>ации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73572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52844" w:rsidRPr="00735728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735728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735728" w:rsidTr="001F6424">
        <w:tc>
          <w:tcPr>
            <w:tcW w:w="3708" w:type="dxa"/>
            <w:shd w:val="clear" w:color="auto" w:fill="auto"/>
          </w:tcPr>
          <w:p w:rsidR="00527D2C" w:rsidRPr="00735728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735728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35728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735728" w:rsidTr="001F6424">
        <w:tc>
          <w:tcPr>
            <w:tcW w:w="3708" w:type="dxa"/>
            <w:shd w:val="clear" w:color="auto" w:fill="auto"/>
          </w:tcPr>
          <w:p w:rsidR="00527D2C" w:rsidRPr="00735728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735728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35728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735728" w:rsidTr="001F6424">
        <w:tc>
          <w:tcPr>
            <w:tcW w:w="3708" w:type="dxa"/>
            <w:shd w:val="clear" w:color="auto" w:fill="auto"/>
          </w:tcPr>
          <w:p w:rsidR="00527D2C" w:rsidRPr="00735728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735728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735728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735728">
              <w:rPr>
                <w:szCs w:val="28"/>
              </w:rPr>
              <w:t>Получение</w:t>
            </w:r>
            <w:r w:rsidRPr="00735728">
              <w:rPr>
                <w:snapToGrid w:val="0"/>
                <w:szCs w:val="28"/>
              </w:rPr>
              <w:t xml:space="preserve"> кредитов</w:t>
            </w:r>
            <w:r w:rsidRPr="00735728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35728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735728" w:rsidTr="001F6424">
        <w:tc>
          <w:tcPr>
            <w:tcW w:w="3708" w:type="dxa"/>
            <w:shd w:val="clear" w:color="auto" w:fill="auto"/>
          </w:tcPr>
          <w:p w:rsidR="00957A2A" w:rsidRPr="00735728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735728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3572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735728" w:rsidTr="001F6424">
        <w:tc>
          <w:tcPr>
            <w:tcW w:w="3708" w:type="dxa"/>
            <w:shd w:val="clear" w:color="auto" w:fill="auto"/>
          </w:tcPr>
          <w:p w:rsidR="00957A2A" w:rsidRPr="0073572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735728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735728">
              <w:rPr>
                <w:szCs w:val="2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3572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352844" w:rsidRPr="00735728" w:rsidTr="001F6424">
        <w:tc>
          <w:tcPr>
            <w:tcW w:w="3708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735728" w:rsidTr="001F6424">
        <w:tc>
          <w:tcPr>
            <w:tcW w:w="3708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73572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52844" w:rsidRPr="00735728" w:rsidRDefault="00287678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05F8C"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546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2F135F" w:rsidRPr="00735728" w:rsidTr="001F6424">
        <w:tc>
          <w:tcPr>
            <w:tcW w:w="3708" w:type="dxa"/>
            <w:shd w:val="clear" w:color="auto" w:fill="auto"/>
          </w:tcPr>
          <w:p w:rsidR="002F135F" w:rsidRPr="00735728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735728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 xml:space="preserve"> Уменьш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F135F" w:rsidRPr="00735728" w:rsidRDefault="00B05F8C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735728" w:rsidTr="001F6424">
        <w:tc>
          <w:tcPr>
            <w:tcW w:w="3708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05F8C" w:rsidRPr="0073572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05F8C" w:rsidRPr="0073572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728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</w:tbl>
    <w:p w:rsidR="00352844" w:rsidRPr="0073572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735728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735728" w:rsidRDefault="00352844" w:rsidP="00352844">
      <w:pPr>
        <w:rPr>
          <w:rFonts w:ascii="Times New Roman" w:hAnsi="Times New Roman"/>
          <w:sz w:val="28"/>
          <w:szCs w:val="28"/>
        </w:rPr>
      </w:pPr>
      <w:r w:rsidRPr="00735728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352844" w:rsidRPr="00735728" w:rsidRDefault="00352844" w:rsidP="00352844">
      <w:pPr>
        <w:rPr>
          <w:rFonts w:ascii="Times New Roman" w:hAnsi="Times New Roman"/>
          <w:sz w:val="28"/>
          <w:szCs w:val="28"/>
        </w:rPr>
      </w:pPr>
      <w:r w:rsidRPr="00735728">
        <w:rPr>
          <w:rFonts w:ascii="Times New Roman" w:hAnsi="Times New Roman"/>
          <w:sz w:val="28"/>
          <w:szCs w:val="28"/>
        </w:rPr>
        <w:t>администрации Братковского</w:t>
      </w:r>
    </w:p>
    <w:p w:rsidR="007C66D9" w:rsidRPr="0073572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3572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6E521B" w:rsidRPr="00735728">
        <w:rPr>
          <w:rFonts w:ascii="Times New Roman" w:hAnsi="Times New Roman"/>
          <w:sz w:val="28"/>
          <w:szCs w:val="28"/>
          <w:lang w:val="ru-RU"/>
        </w:rPr>
        <w:tab/>
      </w:r>
      <w:r w:rsidR="004F7F69" w:rsidRPr="00735728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35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73572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35728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735728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735728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735728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35728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57A2A" w:rsidRPr="00735728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35728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43D7"/>
    <w:rsid w:val="00975AA4"/>
    <w:rsid w:val="00984FB6"/>
    <w:rsid w:val="009909CC"/>
    <w:rsid w:val="009956B0"/>
    <w:rsid w:val="009A1292"/>
    <w:rsid w:val="009A386C"/>
    <w:rsid w:val="009B5DB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1008"/>
  <w15:docId w15:val="{0E1406DB-EBAC-44A3-AD35-AB6DD42E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EAA6-3516-41D2-9FDC-B09AA76F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1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03</cp:revision>
  <cp:lastPrinted>2020-08-27T10:20:00Z</cp:lastPrinted>
  <dcterms:created xsi:type="dcterms:W3CDTF">2015-12-28T13:03:00Z</dcterms:created>
  <dcterms:modified xsi:type="dcterms:W3CDTF">2021-07-19T11:48:00Z</dcterms:modified>
</cp:coreProperties>
</file>